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ABA" w:rsidRPr="00E53C3D" w:rsidRDefault="00786188" w:rsidP="00A62ABA">
      <w:pPr>
        <w:spacing w:line="440" w:lineRule="exact"/>
        <w:jc w:val="center"/>
        <w:rPr>
          <w:rFonts w:ascii="Century Gothic" w:eastAsia="ＭＳ ゴシック" w:hAnsi="ＭＳ ゴシック"/>
          <w:kern w:val="0"/>
          <w:sz w:val="24"/>
          <w:szCs w:val="32"/>
        </w:rPr>
      </w:pPr>
      <w:r>
        <w:rPr>
          <w:rFonts w:ascii="Century Gothic" w:eastAsia="ＭＳ ゴシック" w:hAnsi="ＭＳ ゴシック" w:hint="eastAsia"/>
          <w:kern w:val="0"/>
          <w:sz w:val="24"/>
          <w:szCs w:val="32"/>
        </w:rPr>
        <w:t>第１</w:t>
      </w:r>
      <w:r w:rsidR="00BB78EF">
        <w:rPr>
          <w:rFonts w:ascii="Century Gothic" w:eastAsia="ＭＳ ゴシック" w:hAnsi="ＭＳ ゴシック" w:hint="eastAsia"/>
          <w:kern w:val="0"/>
          <w:sz w:val="24"/>
          <w:szCs w:val="32"/>
        </w:rPr>
        <w:t>６</w:t>
      </w:r>
      <w:r>
        <w:rPr>
          <w:rFonts w:ascii="Century Gothic" w:eastAsia="ＭＳ ゴシック" w:hAnsi="ＭＳ ゴシック" w:hint="eastAsia"/>
          <w:kern w:val="0"/>
          <w:sz w:val="24"/>
          <w:szCs w:val="32"/>
        </w:rPr>
        <w:t>回</w:t>
      </w:r>
      <w:r w:rsidR="00E35653" w:rsidRPr="00E53C3D">
        <w:rPr>
          <w:rFonts w:ascii="Century Gothic" w:eastAsia="ＭＳ ゴシック" w:hAnsi="ＭＳ ゴシック"/>
          <w:kern w:val="0"/>
          <w:sz w:val="24"/>
          <w:szCs w:val="32"/>
        </w:rPr>
        <w:t>伴走型支援士</w:t>
      </w:r>
      <w:r w:rsidR="00E35653" w:rsidRPr="00E53C3D">
        <w:rPr>
          <w:rFonts w:ascii="Century Gothic" w:eastAsia="ＭＳ ゴシック" w:hAnsi="Century Gothic"/>
          <w:kern w:val="0"/>
          <w:sz w:val="24"/>
          <w:szCs w:val="32"/>
        </w:rPr>
        <w:t>2</w:t>
      </w:r>
      <w:r w:rsidR="00E35653" w:rsidRPr="00E53C3D">
        <w:rPr>
          <w:rFonts w:ascii="Century Gothic" w:eastAsia="ＭＳ ゴシック" w:hAnsi="ＭＳ ゴシック"/>
          <w:kern w:val="0"/>
          <w:sz w:val="24"/>
          <w:szCs w:val="32"/>
        </w:rPr>
        <w:t>級認定</w:t>
      </w:r>
      <w:r w:rsidR="00175906">
        <w:rPr>
          <w:rFonts w:ascii="Century Gothic" w:eastAsia="ＭＳ ゴシック" w:hAnsi="ＭＳ ゴシック" w:hint="eastAsia"/>
          <w:kern w:val="0"/>
          <w:sz w:val="24"/>
          <w:szCs w:val="32"/>
        </w:rPr>
        <w:t>講座（</w:t>
      </w:r>
      <w:r w:rsidR="00BB78EF">
        <w:rPr>
          <w:rFonts w:ascii="Century Gothic" w:eastAsia="ＭＳ ゴシック" w:hAnsi="ＭＳ ゴシック" w:hint="eastAsia"/>
          <w:kern w:val="0"/>
          <w:sz w:val="24"/>
          <w:szCs w:val="32"/>
        </w:rPr>
        <w:t>大阪</w:t>
      </w:r>
      <w:r w:rsidR="00E35653" w:rsidRPr="00E53C3D">
        <w:rPr>
          <w:rFonts w:ascii="Century Gothic" w:eastAsia="ＭＳ ゴシック" w:hAnsi="ＭＳ ゴシック" w:hint="eastAsia"/>
          <w:kern w:val="0"/>
          <w:sz w:val="24"/>
          <w:szCs w:val="32"/>
        </w:rPr>
        <w:t>）</w:t>
      </w:r>
      <w:r w:rsidR="00175906">
        <w:rPr>
          <w:rFonts w:ascii="Century Gothic" w:eastAsia="ＭＳ ゴシック" w:hAnsi="ＭＳ ゴシック" w:hint="eastAsia"/>
          <w:kern w:val="0"/>
          <w:sz w:val="24"/>
          <w:szCs w:val="32"/>
        </w:rPr>
        <w:t xml:space="preserve">　</w:t>
      </w:r>
      <w:r w:rsidR="00E35653" w:rsidRPr="00E53C3D">
        <w:rPr>
          <w:rFonts w:ascii="Century Gothic" w:eastAsia="ＭＳ ゴシック" w:hAnsi="ＭＳ ゴシック" w:hint="eastAsia"/>
          <w:kern w:val="0"/>
          <w:sz w:val="24"/>
          <w:szCs w:val="32"/>
        </w:rPr>
        <w:t>受講</w:t>
      </w:r>
      <w:r w:rsidR="00E35653" w:rsidRPr="00E53C3D">
        <w:rPr>
          <w:rFonts w:ascii="Century Gothic" w:eastAsia="ＭＳ ゴシック" w:hAnsi="ＭＳ ゴシック"/>
          <w:kern w:val="0"/>
          <w:sz w:val="24"/>
          <w:szCs w:val="32"/>
        </w:rPr>
        <w:t>申込書</w:t>
      </w:r>
    </w:p>
    <w:p w:rsidR="00E35653" w:rsidRPr="003E64E0" w:rsidRDefault="00E35653" w:rsidP="00E35653">
      <w:pPr>
        <w:spacing w:line="40" w:lineRule="exact"/>
        <w:jc w:val="center"/>
        <w:rPr>
          <w:rFonts w:ascii="Century Gothic" w:eastAsia="ＭＳ ゴシック" w:hAnsi="Century Gothic"/>
          <w:szCs w:val="21"/>
        </w:rPr>
      </w:pPr>
    </w:p>
    <w:tbl>
      <w:tblPr>
        <w:tblW w:w="47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61"/>
        <w:gridCol w:w="2238"/>
        <w:gridCol w:w="10"/>
        <w:gridCol w:w="10"/>
        <w:gridCol w:w="302"/>
        <w:gridCol w:w="834"/>
        <w:gridCol w:w="1292"/>
        <w:gridCol w:w="576"/>
        <w:gridCol w:w="1701"/>
      </w:tblGrid>
      <w:tr w:rsidR="00FA0106" w:rsidRPr="002C0E43" w:rsidTr="00A62ABA">
        <w:trPr>
          <w:trHeight w:val="495"/>
        </w:trPr>
        <w:tc>
          <w:tcPr>
            <w:tcW w:w="672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D660C0" w:rsidRPr="002C0E43" w:rsidRDefault="00D660C0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申込日</w:t>
            </w:r>
          </w:p>
        </w:tc>
        <w:tc>
          <w:tcPr>
            <w:tcW w:w="1847" w:type="pct"/>
            <w:gridSpan w:val="3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D660C0" w:rsidRPr="002C0E43" w:rsidRDefault="00D660C0" w:rsidP="00F444F3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年</w:t>
            </w:r>
            <w:r w:rsidR="00C02DAE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F444F3"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月</w:t>
            </w:r>
            <w:r w:rsidR="00F444F3"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C02DAE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日</w:t>
            </w:r>
            <w:r w:rsidR="00F444F3"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</w:p>
        </w:tc>
        <w:tc>
          <w:tcPr>
            <w:tcW w:w="1586" w:type="pct"/>
            <w:gridSpan w:val="5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8" w:space="0" w:color="262626" w:themeColor="text1" w:themeTint="D9"/>
            </w:tcBorders>
            <w:vAlign w:val="center"/>
          </w:tcPr>
          <w:p w:rsidR="00D660C0" w:rsidRPr="002C0E43" w:rsidRDefault="007119B9" w:rsidP="00D660C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sz w:val="16"/>
              </w:rPr>
              <w:t>事務局記入欄</w:t>
            </w:r>
            <w:r w:rsidR="00BA62B0">
              <w:rPr>
                <w:rFonts w:ascii="ＭＳ Ｐゴシック" w:eastAsia="ＭＳ Ｐゴシック" w:hAnsi="ＭＳ Ｐゴシック" w:hint="eastAsia"/>
                <w:sz w:val="20"/>
              </w:rPr>
              <w:t xml:space="preserve">　No．</w:t>
            </w:r>
          </w:p>
        </w:tc>
        <w:tc>
          <w:tcPr>
            <w:tcW w:w="895" w:type="pct"/>
            <w:vMerge w:val="restart"/>
            <w:tcBorders>
              <w:top w:val="single" w:sz="18" w:space="0" w:color="262626" w:themeColor="text1" w:themeTint="D9"/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D660C0" w:rsidRPr="002C0E43" w:rsidRDefault="00D660C0" w:rsidP="007119B9">
            <w:pPr>
              <w:spacing w:line="280" w:lineRule="exact"/>
              <w:ind w:firstLineChars="2290" w:firstLine="503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0E43">
              <w:rPr>
                <w:rFonts w:ascii="ＭＳ Ｐゴシック" w:eastAsia="ＭＳ Ｐゴシック" w:hAnsi="ＭＳ Ｐゴシック" w:hint="eastAsia"/>
                <w:sz w:val="22"/>
              </w:rPr>
              <w:t>証</w:t>
            </w:r>
            <w:r w:rsidRPr="00A62BFC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 w:val="22"/>
                <w:fitText w:val="1100" w:id="1470320897"/>
              </w:rPr>
              <w:t>証明写真</w:t>
            </w:r>
          </w:p>
          <w:p w:rsidR="00D660C0" w:rsidRPr="00B61AC5" w:rsidRDefault="00D660C0" w:rsidP="000C74F0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61AC5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B61AC5">
              <w:rPr>
                <w:rFonts w:ascii="ＭＳ Ｐゴシック" w:eastAsia="ＭＳ Ｐゴシック" w:hAnsi="ＭＳ Ｐゴシック"/>
                <w:sz w:val="20"/>
              </w:rPr>
              <w:t>4.0×3.0cm</w:t>
            </w:r>
            <w:r w:rsidRPr="00B61AC5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D660C0" w:rsidRDefault="00D660C0" w:rsidP="000C74F0">
            <w:pPr>
              <w:spacing w:line="120" w:lineRule="exact"/>
              <w:ind w:left="45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A71446" w:rsidRPr="002C0E43" w:rsidRDefault="00A71446" w:rsidP="00A71446">
            <w:pPr>
              <w:spacing w:line="120" w:lineRule="exact"/>
              <w:rPr>
                <w:rFonts w:ascii="ＭＳ Ｐゴシック" w:eastAsia="ＭＳ Ｐゴシック" w:hAnsi="ＭＳ Ｐゴシック"/>
              </w:rPr>
            </w:pPr>
          </w:p>
          <w:p w:rsidR="00D660C0" w:rsidRDefault="00D660C0" w:rsidP="00A71446">
            <w:pPr>
              <w:spacing w:line="160" w:lineRule="exact"/>
              <w:ind w:leftChars="16" w:left="34" w:rightChars="16" w:right="34" w:firstLine="1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BA62B0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写真の裏面に氏名を</w:t>
            </w:r>
            <w:r w:rsidR="00423454" w:rsidRPr="00BA62B0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必ず</w:t>
            </w:r>
            <w:r w:rsidRPr="00BA62B0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ご記入下さい</w:t>
            </w:r>
          </w:p>
          <w:p w:rsidR="00A71446" w:rsidRPr="00BA62B0" w:rsidRDefault="00A71446" w:rsidP="00A71446">
            <w:pPr>
              <w:spacing w:line="160" w:lineRule="exact"/>
              <w:ind w:leftChars="16" w:left="34" w:rightChars="16" w:right="34" w:firstLine="1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  <w:p w:rsidR="00D660C0" w:rsidRPr="002C0E43" w:rsidRDefault="00D660C0" w:rsidP="00A71446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A62B0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この証明写真は認定カードに印刷されます</w:t>
            </w:r>
          </w:p>
        </w:tc>
      </w:tr>
      <w:tr w:rsidR="00FA0106" w:rsidRPr="002C0E43" w:rsidTr="00A62ABA">
        <w:trPr>
          <w:trHeight w:val="323"/>
        </w:trPr>
        <w:tc>
          <w:tcPr>
            <w:tcW w:w="672" w:type="pct"/>
            <w:tcBorders>
              <w:top w:val="single" w:sz="12" w:space="0" w:color="000000" w:themeColor="text1"/>
              <w:left w:val="single" w:sz="12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kern w:val="0"/>
                <w:sz w:val="20"/>
              </w:rPr>
              <w:t>ふりがな</w:t>
            </w:r>
          </w:p>
        </w:tc>
        <w:tc>
          <w:tcPr>
            <w:tcW w:w="1852" w:type="pct"/>
            <w:gridSpan w:val="4"/>
            <w:tcBorders>
              <w:top w:val="single" w:sz="12" w:space="0" w:color="000000" w:themeColor="text1"/>
              <w:left w:val="single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E35653" w:rsidRPr="002C0E43" w:rsidRDefault="00E35653" w:rsidP="005C165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98" w:type="pct"/>
            <w:gridSpan w:val="2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性　別</w:t>
            </w:r>
          </w:p>
        </w:tc>
        <w:tc>
          <w:tcPr>
            <w:tcW w:w="983" w:type="pct"/>
            <w:gridSpan w:val="2"/>
            <w:vMerge w:val="restart"/>
            <w:tcBorders>
              <w:top w:val="single" w:sz="12" w:space="0" w:color="000000" w:themeColor="text1"/>
              <w:left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E35653" w:rsidRPr="002C0E43" w:rsidRDefault="00734293" w:rsidP="00C00EF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□①</w:t>
            </w:r>
            <w:r w:rsidR="00E35653" w:rsidRPr="002C0E43">
              <w:rPr>
                <w:rFonts w:ascii="ＭＳ Ｐゴシック" w:eastAsia="ＭＳ Ｐゴシック" w:hAnsi="ＭＳ Ｐゴシック"/>
                <w:sz w:val="20"/>
              </w:rPr>
              <w:t>男</w:t>
            </w:r>
            <w:r w:rsidR="00BA62B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②</w:t>
            </w:r>
            <w:r w:rsidR="00E35653" w:rsidRPr="002C0E43">
              <w:rPr>
                <w:rFonts w:ascii="ＭＳ Ｐゴシック" w:eastAsia="ＭＳ Ｐゴシック" w:hAnsi="ＭＳ Ｐゴシック"/>
                <w:sz w:val="20"/>
              </w:rPr>
              <w:t>女</w:t>
            </w:r>
          </w:p>
        </w:tc>
        <w:tc>
          <w:tcPr>
            <w:tcW w:w="895" w:type="pct"/>
            <w:vMerge/>
            <w:tcBorders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E35653" w:rsidRPr="002C0E43" w:rsidRDefault="00E35653" w:rsidP="000C74F0">
            <w:pPr>
              <w:ind w:left="44"/>
              <w:rPr>
                <w:rFonts w:ascii="ＭＳ Ｐゴシック" w:eastAsia="ＭＳ Ｐゴシック" w:hAnsi="ＭＳ Ｐゴシック"/>
              </w:rPr>
            </w:pPr>
          </w:p>
        </w:tc>
      </w:tr>
      <w:tr w:rsidR="00FA0106" w:rsidRPr="002C0E43" w:rsidTr="00032D98">
        <w:trPr>
          <w:trHeight w:val="720"/>
        </w:trPr>
        <w:tc>
          <w:tcPr>
            <w:tcW w:w="672" w:type="pct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kern w:val="0"/>
                <w:sz w:val="20"/>
              </w:rPr>
              <w:t>氏　名</w:t>
            </w:r>
          </w:p>
        </w:tc>
        <w:tc>
          <w:tcPr>
            <w:tcW w:w="1852" w:type="pct"/>
            <w:gridSpan w:val="4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5653" w:rsidRPr="002C0E43" w:rsidRDefault="00E35653" w:rsidP="005C165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ind w:rightChars="16" w:right="34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8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E35653" w:rsidRPr="002C0E43" w:rsidRDefault="00E35653" w:rsidP="000C74F0">
            <w:pPr>
              <w:ind w:rightChars="16" w:right="34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E35653" w:rsidRPr="002C0E43" w:rsidRDefault="00E35653" w:rsidP="000C74F0">
            <w:pPr>
              <w:ind w:left="44"/>
              <w:rPr>
                <w:rFonts w:ascii="ＭＳ Ｐゴシック" w:eastAsia="ＭＳ Ｐゴシック" w:hAnsi="ＭＳ Ｐゴシック"/>
              </w:rPr>
            </w:pPr>
          </w:p>
        </w:tc>
      </w:tr>
      <w:tr w:rsidR="00032D98" w:rsidRPr="002C0E43" w:rsidTr="00032D98">
        <w:trPr>
          <w:trHeight w:val="546"/>
        </w:trPr>
        <w:tc>
          <w:tcPr>
            <w:tcW w:w="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D98" w:rsidRPr="002C0E43" w:rsidRDefault="00032D98" w:rsidP="00FA19A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>年　齢</w:t>
            </w:r>
          </w:p>
        </w:tc>
        <w:tc>
          <w:tcPr>
            <w:tcW w:w="185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D98" w:rsidRPr="002C0E43" w:rsidRDefault="00032D98" w:rsidP="00FA19A9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</w:p>
        </w:tc>
        <w:tc>
          <w:tcPr>
            <w:tcW w:w="15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262626" w:themeColor="text1" w:themeTint="D9"/>
              <w:tr2bl w:val="single" w:sz="8" w:space="0" w:color="262626" w:themeColor="text1" w:themeTint="D9"/>
            </w:tcBorders>
            <w:vAlign w:val="center"/>
          </w:tcPr>
          <w:p w:rsidR="00032D98" w:rsidRPr="002C0E43" w:rsidRDefault="00032D98" w:rsidP="0042345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18" w:space="0" w:color="262626" w:themeColor="text1" w:themeTint="D9"/>
              <w:bottom w:val="single" w:sz="18" w:space="0" w:color="auto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032D98" w:rsidRPr="002C0E43" w:rsidRDefault="00032D98" w:rsidP="000C74F0">
            <w:pPr>
              <w:ind w:left="44"/>
              <w:rPr>
                <w:rFonts w:ascii="ＭＳ Ｐゴシック" w:eastAsia="ＭＳ Ｐゴシック" w:hAnsi="ＭＳ Ｐゴシック"/>
              </w:rPr>
            </w:pPr>
          </w:p>
        </w:tc>
      </w:tr>
      <w:tr w:rsidR="00032D98" w:rsidRPr="002C0E43" w:rsidTr="00344533">
        <w:trPr>
          <w:trHeight w:val="669"/>
        </w:trPr>
        <w:tc>
          <w:tcPr>
            <w:tcW w:w="672" w:type="pct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:rsidR="00032D98" w:rsidRPr="002C0E43" w:rsidRDefault="00032D98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住　所</w:t>
            </w:r>
          </w:p>
        </w:tc>
        <w:tc>
          <w:tcPr>
            <w:tcW w:w="4328" w:type="pct"/>
            <w:gridSpan w:val="9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</w:tcPr>
          <w:p w:rsidR="00032D98" w:rsidRPr="002C0E43" w:rsidRDefault="00032D98" w:rsidP="00E3565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〒</w:t>
            </w:r>
          </w:p>
          <w:p w:rsidR="00032D98" w:rsidRPr="002C0E43" w:rsidRDefault="00032D98" w:rsidP="00D660C0">
            <w:pPr>
              <w:spacing w:line="280" w:lineRule="exact"/>
              <w:ind w:firstLine="1760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都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道</w:t>
            </w:r>
          </w:p>
          <w:p w:rsidR="00032D98" w:rsidRPr="002C0E43" w:rsidRDefault="00032D98" w:rsidP="00D660C0">
            <w:pPr>
              <w:spacing w:line="280" w:lineRule="exact"/>
              <w:ind w:firstLine="1760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府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県</w:t>
            </w:r>
          </w:p>
        </w:tc>
      </w:tr>
      <w:tr w:rsidR="00032D98" w:rsidRPr="002C0E43" w:rsidTr="00A62ABA">
        <w:trPr>
          <w:trHeight w:val="835"/>
        </w:trPr>
        <w:tc>
          <w:tcPr>
            <w:tcW w:w="672" w:type="pct"/>
            <w:vMerge/>
            <w:tcBorders>
              <w:left w:val="single" w:sz="12" w:space="0" w:color="000000"/>
              <w:right w:val="single" w:sz="8" w:space="0" w:color="auto"/>
            </w:tcBorders>
            <w:vAlign w:val="center"/>
          </w:tcPr>
          <w:p w:rsidR="00032D98" w:rsidRPr="002C0E43" w:rsidRDefault="00032D98" w:rsidP="000C74F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4328" w:type="pct"/>
            <w:gridSpan w:val="9"/>
            <w:tcBorders>
              <w:top w:val="dotted" w:sz="4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032D98" w:rsidRPr="002C0E43" w:rsidRDefault="00032D98" w:rsidP="005C165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2D98" w:rsidRPr="002C0E43" w:rsidTr="00A62ABA">
        <w:trPr>
          <w:trHeight w:val="666"/>
        </w:trPr>
        <w:tc>
          <w:tcPr>
            <w:tcW w:w="672" w:type="pct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32D98" w:rsidRPr="002C0E43" w:rsidRDefault="00032D98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固定電話</w:t>
            </w:r>
          </w:p>
        </w:tc>
        <w:tc>
          <w:tcPr>
            <w:tcW w:w="18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D98" w:rsidRPr="002C0E43" w:rsidRDefault="00032D98" w:rsidP="000C74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32D98" w:rsidRPr="002C0E43" w:rsidRDefault="00032D98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1878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032D98" w:rsidRPr="002C0E43" w:rsidRDefault="00032D98" w:rsidP="005C165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32D98" w:rsidRPr="002C0E43" w:rsidTr="00A62ABA">
        <w:trPr>
          <w:trHeight w:val="690"/>
        </w:trPr>
        <w:tc>
          <w:tcPr>
            <w:tcW w:w="672" w:type="pct"/>
            <w:tcBorders>
              <w:top w:val="single" w:sz="6" w:space="0" w:color="000000"/>
              <w:left w:val="single" w:sz="12" w:space="0" w:color="000000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032D98" w:rsidRPr="002C0E43" w:rsidRDefault="00032D98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電話</w:t>
            </w:r>
          </w:p>
        </w:tc>
        <w:tc>
          <w:tcPr>
            <w:tcW w:w="1842" w:type="pct"/>
            <w:gridSpan w:val="2"/>
            <w:tcBorders>
              <w:top w:val="single" w:sz="6" w:space="0" w:color="000000"/>
              <w:left w:val="single" w:sz="8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032D98" w:rsidRPr="002C0E43" w:rsidRDefault="00032D98" w:rsidP="005C165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8" w:type="pct"/>
            <w:gridSpan w:val="4"/>
            <w:tcBorders>
              <w:top w:val="single" w:sz="6" w:space="0" w:color="000000"/>
              <w:left w:val="single" w:sz="4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</w:tcPr>
          <w:p w:rsidR="00032D98" w:rsidRPr="002C0E43" w:rsidRDefault="00032D98" w:rsidP="00AE441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Ｅメール</w:t>
            </w:r>
          </w:p>
        </w:tc>
        <w:tc>
          <w:tcPr>
            <w:tcW w:w="1878" w:type="pct"/>
            <w:gridSpan w:val="3"/>
            <w:tcBorders>
              <w:top w:val="single" w:sz="6" w:space="0" w:color="000000"/>
              <w:left w:val="single" w:sz="6" w:space="0" w:color="auto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:rsidR="00032D98" w:rsidRPr="002C0E43" w:rsidRDefault="00032D98" w:rsidP="005C1659">
            <w:pPr>
              <w:wordWrap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32D98" w:rsidRPr="002C0E43" w:rsidTr="00A62BFC">
        <w:trPr>
          <w:trHeight w:val="818"/>
        </w:trPr>
        <w:tc>
          <w:tcPr>
            <w:tcW w:w="672" w:type="pct"/>
            <w:tcBorders>
              <w:top w:val="single" w:sz="6" w:space="0" w:color="7F7F7F" w:themeColor="text1" w:themeTint="80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032D98" w:rsidRPr="002C0E43" w:rsidRDefault="00032D98" w:rsidP="00C02DA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懇親会</w:t>
            </w:r>
          </w:p>
          <w:p w:rsidR="00032D98" w:rsidRPr="002C0E43" w:rsidRDefault="00032D98" w:rsidP="000116E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【1月</w:t>
            </w:r>
            <w:r w:rsidR="000116EE"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25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日】</w:t>
            </w:r>
          </w:p>
        </w:tc>
        <w:tc>
          <w:tcPr>
            <w:tcW w:w="2450" w:type="pct"/>
            <w:gridSpan w:val="6"/>
            <w:tcBorders>
              <w:top w:val="single" w:sz="6" w:space="0" w:color="7F7F7F" w:themeColor="text1" w:themeTint="80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2D98" w:rsidRDefault="00032D98" w:rsidP="00734293">
            <w:pPr>
              <w:autoSpaceDE w:val="0"/>
              <w:autoSpaceDN w:val="0"/>
              <w:adjustRightInd w:val="0"/>
              <w:spacing w:line="280" w:lineRule="exact"/>
              <w:ind w:firstLine="200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①</w:t>
            </w: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参加する　□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②</w:t>
            </w: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参加しない</w:t>
            </w:r>
          </w:p>
          <w:p w:rsidR="00032D98" w:rsidRPr="002C0E43" w:rsidRDefault="00032D98" w:rsidP="00734293">
            <w:pPr>
              <w:autoSpaceDE w:val="0"/>
              <w:autoSpaceDN w:val="0"/>
              <w:adjustRightInd w:val="0"/>
              <w:spacing w:line="280" w:lineRule="exact"/>
              <w:ind w:firstLine="200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（会費：4,000</w:t>
            </w:r>
            <w:r w:rsidR="000116EE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～5,000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円程度）</w:t>
            </w:r>
          </w:p>
        </w:tc>
        <w:tc>
          <w:tcPr>
            <w:tcW w:w="1878" w:type="pct"/>
            <w:gridSpan w:val="3"/>
            <w:tcBorders>
              <w:top w:val="single" w:sz="6" w:space="0" w:color="7F7F7F" w:themeColor="text1" w:themeTint="80"/>
              <w:left w:val="single" w:sz="6" w:space="0" w:color="auto"/>
              <w:bottom w:val="single" w:sz="12" w:space="0" w:color="auto"/>
              <w:right w:val="single" w:sz="12" w:space="0" w:color="000000"/>
              <w:tr2bl w:val="single" w:sz="4" w:space="0" w:color="auto"/>
            </w:tcBorders>
            <w:vAlign w:val="center"/>
          </w:tcPr>
          <w:p w:rsidR="00032D98" w:rsidRPr="002C0E43" w:rsidRDefault="00032D98" w:rsidP="00C02DA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22"/>
                <w:szCs w:val="21"/>
              </w:rPr>
            </w:pPr>
            <w:bookmarkStart w:id="0" w:name="_GoBack"/>
            <w:bookmarkEnd w:id="0"/>
          </w:p>
        </w:tc>
      </w:tr>
      <w:tr w:rsidR="00032D98" w:rsidRPr="002C0E43" w:rsidTr="00FA0106">
        <w:trPr>
          <w:trHeight w:val="237"/>
        </w:trPr>
        <w:tc>
          <w:tcPr>
            <w:tcW w:w="5000" w:type="pct"/>
            <w:gridSpan w:val="10"/>
            <w:tcBorders>
              <w:top w:val="single" w:sz="6" w:space="0" w:color="000000" w:themeColor="text1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032D98" w:rsidRPr="002C0E43" w:rsidRDefault="00032D98" w:rsidP="000C74F0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  <w:p w:rsidR="00032D98" w:rsidRPr="002C0E43" w:rsidRDefault="00032D98" w:rsidP="000C74F0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  <w:p w:rsidR="00032D98" w:rsidRPr="002C0E43" w:rsidRDefault="00032D98" w:rsidP="000C74F0">
            <w:pPr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※ 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「事例検討」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のグループ分け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など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の参考にしますので、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以下の事項にご回答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ください。</w:t>
            </w:r>
          </w:p>
        </w:tc>
      </w:tr>
      <w:tr w:rsidR="00032D98" w:rsidRPr="002C0E43" w:rsidTr="00FA0106">
        <w:trPr>
          <w:trHeight w:val="13"/>
        </w:trPr>
        <w:tc>
          <w:tcPr>
            <w:tcW w:w="5000" w:type="pct"/>
            <w:gridSpan w:val="10"/>
            <w:tcBorders>
              <w:top w:val="single" w:sz="6" w:space="0" w:color="FFFFFF" w:themeColor="background1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032D98" w:rsidRPr="002C0E43" w:rsidRDefault="00032D98" w:rsidP="000C74F0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032D98" w:rsidRPr="002C0E43" w:rsidTr="00491854">
        <w:trPr>
          <w:trHeight w:val="1539"/>
        </w:trPr>
        <w:tc>
          <w:tcPr>
            <w:tcW w:w="5000" w:type="pct"/>
            <w:gridSpan w:val="10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32D98" w:rsidRPr="002C0E43" w:rsidRDefault="00032D98" w:rsidP="000C74F0">
            <w:pPr>
              <w:autoSpaceDE w:val="0"/>
              <w:autoSpaceDN w:val="0"/>
              <w:adjustRightInd w:val="0"/>
              <w:spacing w:line="2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</w:p>
          <w:p w:rsidR="00032D98" w:rsidRPr="002C0E43" w:rsidRDefault="00032D98" w:rsidP="000C74F0">
            <w:pPr>
              <w:autoSpaceDE w:val="0"/>
              <w:autoSpaceDN w:val="0"/>
              <w:adjustRightInd w:val="0"/>
              <w:spacing w:line="2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</w:p>
          <w:p w:rsidR="00032D98" w:rsidRPr="002C0E43" w:rsidRDefault="00032D98" w:rsidP="000C74F0">
            <w:pPr>
              <w:autoSpaceDE w:val="0"/>
              <w:autoSpaceDN w:val="0"/>
              <w:adjustRightInd w:val="0"/>
              <w:spacing w:line="2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</w:p>
          <w:p w:rsidR="00032D98" w:rsidRDefault="00032D98" w:rsidP="00FA01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(1) 生活困窮者やホームレスの方に対する</w:t>
            </w: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具体的な支援経験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（ボランティア活動を含みます。）が</w:t>
            </w: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あれば、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その内容を</w:t>
            </w: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記入してください。</w:t>
            </w:r>
            <w:r w:rsidRPr="00310AE4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（夜まわり、炊出し、居宅設置後の支援、生活困窮者支援法関連事業など）</w:t>
            </w:r>
          </w:p>
          <w:p w:rsidR="00032D98" w:rsidRPr="00E90139" w:rsidRDefault="00032D98" w:rsidP="00FA01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</w:p>
        </w:tc>
      </w:tr>
      <w:tr w:rsidR="00032D98" w:rsidRPr="002C0E43" w:rsidTr="00FA0106">
        <w:trPr>
          <w:trHeight w:val="435"/>
        </w:trPr>
        <w:tc>
          <w:tcPr>
            <w:tcW w:w="5000" w:type="pct"/>
            <w:gridSpan w:val="10"/>
            <w:tcBorders>
              <w:top w:val="dotted" w:sz="4" w:space="0" w:color="auto"/>
              <w:left w:val="single" w:sz="12" w:space="0" w:color="000000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032D98" w:rsidRPr="002C0E43" w:rsidRDefault="00032D98" w:rsidP="00B144D9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(2)  上記(1)でお尋ねしました支援経験の年数をお答えください。</w:t>
            </w:r>
          </w:p>
        </w:tc>
      </w:tr>
      <w:tr w:rsidR="00032D98" w:rsidRPr="002C0E43" w:rsidTr="00FA0106">
        <w:trPr>
          <w:trHeight w:val="13"/>
        </w:trPr>
        <w:tc>
          <w:tcPr>
            <w:tcW w:w="5000" w:type="pct"/>
            <w:gridSpan w:val="10"/>
            <w:tcBorders>
              <w:top w:val="single" w:sz="6" w:space="0" w:color="FFFFFF" w:themeColor="background1"/>
              <w:left w:val="single" w:sz="12" w:space="0" w:color="000000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032D98" w:rsidRPr="00194D01" w:rsidRDefault="00032D98" w:rsidP="00B144D9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032D98" w:rsidRPr="002C0E43" w:rsidTr="00032D98">
        <w:trPr>
          <w:trHeight w:val="319"/>
        </w:trPr>
        <w:tc>
          <w:tcPr>
            <w:tcW w:w="1336" w:type="pct"/>
            <w:gridSpan w:val="2"/>
            <w:tcBorders>
              <w:top w:val="single" w:sz="6" w:space="0" w:color="FFFFFF" w:themeColor="background1"/>
              <w:left w:val="single" w:sz="12" w:space="0" w:color="000000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032D98" w:rsidRPr="00FA0106" w:rsidRDefault="00032D98" w:rsidP="00734293">
            <w:pPr>
              <w:autoSpaceDE w:val="0"/>
              <w:autoSpaceDN w:val="0"/>
              <w:adjustRightInd w:val="0"/>
              <w:spacing w:line="280" w:lineRule="exact"/>
              <w:ind w:firstLine="100"/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</w:t>
            </w:r>
            <w:r w:rsidRPr="00FA0106">
              <w:rPr>
                <w:rFonts w:ascii="ＭＳ Ｐゴシック" w:eastAsia="ＭＳ Ｐゴシック" w:hAnsi="ＭＳ Ｐゴシック" w:cs="ＭＳ ゴシック"/>
                <w:kern w:val="0"/>
                <w:sz w:val="18"/>
                <w:szCs w:val="21"/>
              </w:rPr>
              <w:t>①</w:t>
            </w: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未経験</w:t>
            </w:r>
          </w:p>
        </w:tc>
        <w:tc>
          <w:tcPr>
            <w:tcW w:w="1347" w:type="pct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032D98" w:rsidRPr="00FA0106" w:rsidRDefault="00032D98" w:rsidP="0073429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②1年未満</w:t>
            </w:r>
          </w:p>
        </w:tc>
        <w:tc>
          <w:tcPr>
            <w:tcW w:w="1119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032D98" w:rsidRPr="00FA0106" w:rsidRDefault="00032D98" w:rsidP="0073429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③1年以上～5年未満</w:t>
            </w:r>
          </w:p>
        </w:tc>
        <w:tc>
          <w:tcPr>
            <w:tcW w:w="1197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032D98" w:rsidRPr="00FA0106" w:rsidRDefault="00032D98" w:rsidP="0073429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④</w:t>
            </w: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5年以上～10年未満</w:t>
            </w:r>
          </w:p>
        </w:tc>
      </w:tr>
      <w:tr w:rsidR="00032D98" w:rsidRPr="002C0E43" w:rsidTr="00032D98">
        <w:trPr>
          <w:trHeight w:val="394"/>
        </w:trPr>
        <w:tc>
          <w:tcPr>
            <w:tcW w:w="1336" w:type="pct"/>
            <w:gridSpan w:val="2"/>
            <w:tcBorders>
              <w:top w:val="single" w:sz="6" w:space="0" w:color="FFFFFF" w:themeColor="background1"/>
              <w:left w:val="single" w:sz="12" w:space="0" w:color="000000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032D98" w:rsidRPr="00FA0106" w:rsidRDefault="00032D98" w:rsidP="00734293">
            <w:pPr>
              <w:autoSpaceDE w:val="0"/>
              <w:autoSpaceDN w:val="0"/>
              <w:adjustRightInd w:val="0"/>
              <w:spacing w:line="280" w:lineRule="exact"/>
              <w:ind w:leftChars="50" w:left="105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⑤</w:t>
            </w: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10年以上～15年未満</w:t>
            </w:r>
          </w:p>
        </w:tc>
        <w:tc>
          <w:tcPr>
            <w:tcW w:w="1347" w:type="pct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032D98" w:rsidRPr="00FA0106" w:rsidRDefault="00032D98" w:rsidP="0073429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⑥15年以上～20年未満</w:t>
            </w:r>
          </w:p>
        </w:tc>
        <w:tc>
          <w:tcPr>
            <w:tcW w:w="1119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032D98" w:rsidRPr="00FA0106" w:rsidRDefault="00032D98" w:rsidP="0073429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⑦20年以上</w:t>
            </w:r>
          </w:p>
        </w:tc>
        <w:tc>
          <w:tcPr>
            <w:tcW w:w="1197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12" w:space="0" w:color="000000"/>
            </w:tcBorders>
            <w:vAlign w:val="center"/>
          </w:tcPr>
          <w:p w:rsidR="00032D98" w:rsidRPr="00FA0106" w:rsidRDefault="00032D98" w:rsidP="00B144D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</w:pPr>
          </w:p>
        </w:tc>
      </w:tr>
      <w:tr w:rsidR="00032D98" w:rsidRPr="002C0E43" w:rsidTr="00FA0106">
        <w:trPr>
          <w:trHeight w:val="1072"/>
        </w:trPr>
        <w:tc>
          <w:tcPr>
            <w:tcW w:w="5000" w:type="pct"/>
            <w:gridSpan w:val="10"/>
            <w:tcBorders>
              <w:top w:val="single" w:sz="6" w:space="0" w:color="000000" w:themeColor="text1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32D98" w:rsidRPr="002C0E43" w:rsidRDefault="00032D98" w:rsidP="00750C80">
            <w:pPr>
              <w:spacing w:line="3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(3) 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所属があれば教えてください。</w:t>
            </w:r>
          </w:p>
          <w:p w:rsidR="00032D98" w:rsidRPr="002C0E43" w:rsidRDefault="00032D98" w:rsidP="004421F8">
            <w:pPr>
              <w:spacing w:line="320" w:lineRule="exact"/>
              <w:ind w:firstLine="10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所属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などの名称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　　　　  　　　　　　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）  役職　（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   　　　　　　　　　　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）</w:t>
            </w:r>
          </w:p>
          <w:p w:rsidR="00032D98" w:rsidRPr="002C0E43" w:rsidRDefault="00032D98" w:rsidP="00734293">
            <w:pPr>
              <w:spacing w:line="320" w:lineRule="exact"/>
              <w:ind w:firstLine="10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所属はありません。</w:t>
            </w:r>
          </w:p>
        </w:tc>
      </w:tr>
      <w:tr w:rsidR="00032D98" w:rsidRPr="002C0E43" w:rsidTr="00491854">
        <w:trPr>
          <w:trHeight w:val="1332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032D98" w:rsidRDefault="00032D98" w:rsidP="004061BF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(</w:t>
            </w:r>
            <w:r w:rsidR="005D69B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) </w:t>
            </w:r>
            <w:r w:rsidRP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受講に当たって連絡事項などがあれば、記入してください。</w:t>
            </w:r>
          </w:p>
          <w:p w:rsidR="00032D98" w:rsidRPr="00A62ABA" w:rsidRDefault="00032D98" w:rsidP="004061BF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  <w:p w:rsidR="00032D98" w:rsidRPr="00FA0106" w:rsidRDefault="00032D98" w:rsidP="004061BF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</w:tr>
    </w:tbl>
    <w:p w:rsidR="00D51D1E" w:rsidRDefault="00A62BF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16.65pt;margin-top:1.8pt;width:429.75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H2ngIAAHM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qJZgSWqt4/15ke9+VVvv5F6+73ebuvNTzyTw0BXadwErW4N2vnqHVRY9u7e&#10;4WVgoZK2CH/Mj6AeiV/vyBaVJxwvR8PR0fFgRAlH3XA8PkIZ3SdP1sY6/15AQYKQUovFjByz1aXz&#10;DbSDhMc0XORKxYIqTcqUjg9HvWiw06BzpQNWxNZo3YSMmsij5NdKBIzSH4VEamIC4SI2pThTlqwY&#10;thPjXGgfc49+ER1QEoN4iWGLf4rqJcZNHt3LoP3OuMg12Jj9s7Czz13IssEj53t5B9FX86qt9Byy&#10;NRbaQjM5zvCLHKtxyZy/YRZHBWuL4++v8SMVIOvQSpQswH79233AYwejlpISRy+l7suSWUGJ+qCx&#10;t9/2h8Mwq/GAXTLAg93XzPc1elmcAZajj4vG8CgGvFedKC0U97glZuFVVDHN8e2U+k48881CwC3D&#10;xWwWQTidhvlLfWt4cB2qE3rtrrpn1rQN6bGVr6AbUjZ51pcNNlhqmC09yDw2bSC4YbUlHic7tn27&#10;hcLq2D9H1NOunP4GAAD//wMAUEsDBBQABgAIAAAAIQCIVHHl4AAAAAcBAAAPAAAAZHJzL2Rvd25y&#10;ZXYueG1sTI9BS8NAEIXvgv9hGcGb3TTBNsZsSgkUQeqhtRdvk+w0CWZ3Y3bbRn+905OeHsN7vPdN&#10;vppML840+s5ZBfNZBIJs7XRnGwWH981DCsIHtBp7Z0nBN3lYFbc3OWbaXeyOzvvQCC6xPkMFbQhD&#10;JqWvWzLoZ24gy97RjQYDn2Mj9YgXLje9jKNoIQ12lhdaHKhsqf7cn4yC13LzhrsqNulPX75sj+vh&#10;6/DxqNT93bR+BhFoCn9huOIzOhTMVLmT1V70CpIk4STrAgTb6VPMn1QKlss5yCKX//mLXwAAAP//&#10;AwBQSwECLQAUAAYACAAAACEAtoM4kv4AAADhAQAAEwAAAAAAAAAAAAAAAAAAAAAAW0NvbnRlbnRf&#10;VHlwZXNdLnhtbFBLAQItABQABgAIAAAAIQA4/SH/1gAAAJQBAAALAAAAAAAAAAAAAAAAAC8BAABf&#10;cmVscy8ucmVsc1BLAQItABQABgAIAAAAIQBHRfH2ngIAAHMFAAAOAAAAAAAAAAAAAAAAAC4CAABk&#10;cnMvZTJvRG9jLnhtbFBLAQItABQABgAIAAAAIQCIVHHl4AAAAAcBAAAPAAAAAAAAAAAAAAAAAPgE&#10;AABkcnMvZG93bnJldi54bWxQSwUGAAAAAAQABADzAAAABQYAAAAA&#10;" filled="f" stroked="f" strokeweight=".5pt">
            <v:textbox>
              <w:txbxContent>
                <w:p w:rsidR="004061BF" w:rsidRPr="0041480D" w:rsidRDefault="004061BF" w:rsidP="00FE054D">
                  <w:pPr>
                    <w:jc w:val="center"/>
                    <w:rPr>
                      <w:rFonts w:ascii="HGPｺﾞｼｯｸM" w:eastAsia="HGPｺﾞｼｯｸM" w:hAnsi="ＭＳ Ｐゴシック"/>
                      <w:b/>
                      <w:sz w:val="32"/>
                      <w:u w:val="wave"/>
                    </w:rPr>
                  </w:pPr>
                  <w:r w:rsidRPr="00AC20E1">
                    <w:rPr>
                      <w:rFonts w:ascii="HGPｺﾞｼｯｸM" w:eastAsia="HGPｺﾞｼｯｸM" w:hAnsi="ＭＳ Ｐゴシック" w:hint="eastAsia"/>
                      <w:sz w:val="24"/>
                      <w:u w:val="wave"/>
                    </w:rPr>
                    <w:t>申込期限</w:t>
                  </w:r>
                  <w:r w:rsidRPr="0041480D">
                    <w:rPr>
                      <w:rFonts w:ascii="HGPｺﾞｼｯｸM" w:eastAsia="HGPｺﾞｼｯｸM" w:hAnsi="ＭＳ Ｐゴシック" w:hint="eastAsia"/>
                      <w:sz w:val="32"/>
                      <w:u w:val="wave"/>
                    </w:rPr>
                    <w:t>：</w:t>
                  </w:r>
                  <w:r w:rsidR="00B477E2">
                    <w:rPr>
                      <w:rFonts w:ascii="HGPｺﾞｼｯｸM" w:eastAsia="HGPｺﾞｼｯｸM" w:hAnsi="ＭＳ Ｐゴシック" w:hint="eastAsia"/>
                      <w:sz w:val="32"/>
                      <w:u w:val="wave"/>
                    </w:rPr>
                    <w:t>201</w:t>
                  </w:r>
                  <w:r w:rsidR="000116EE">
                    <w:rPr>
                      <w:rFonts w:ascii="HGPｺﾞｼｯｸM" w:eastAsia="HGPｺﾞｼｯｸM" w:hAnsi="ＭＳ Ｐゴシック" w:hint="eastAsia"/>
                      <w:sz w:val="32"/>
                      <w:u w:val="wave"/>
                    </w:rPr>
                    <w:t>9</w:t>
                  </w:r>
                  <w:r w:rsidRPr="0041480D">
                    <w:rPr>
                      <w:rFonts w:ascii="HGPｺﾞｼｯｸM" w:eastAsia="HGPｺﾞｼｯｸM" w:hAnsi="ＭＳ Ｐゴシック" w:hint="eastAsia"/>
                      <w:sz w:val="32"/>
                      <w:u w:val="wave"/>
                    </w:rPr>
                    <w:t>年</w:t>
                  </w:r>
                  <w:r w:rsidR="00B477E2">
                    <w:rPr>
                      <w:rFonts w:ascii="HGPｺﾞｼｯｸM" w:eastAsia="HGPｺﾞｼｯｸM" w:hAnsi="ＭＳ Ｐゴシック" w:hint="eastAsia"/>
                      <w:sz w:val="32"/>
                      <w:u w:val="wave"/>
                    </w:rPr>
                    <w:t>1</w:t>
                  </w:r>
                  <w:r w:rsidR="00AE73B4" w:rsidRPr="0041480D">
                    <w:rPr>
                      <w:rFonts w:ascii="HGPｺﾞｼｯｸM" w:eastAsia="HGPｺﾞｼｯｸM" w:hAnsi="ＭＳ Ｐゴシック" w:hint="eastAsia"/>
                      <w:sz w:val="32"/>
                      <w:u w:val="wave"/>
                    </w:rPr>
                    <w:t>月</w:t>
                  </w:r>
                  <w:r w:rsidR="00B477E2">
                    <w:rPr>
                      <w:rFonts w:ascii="HGPｺﾞｼｯｸM" w:eastAsia="HGPｺﾞｼｯｸM" w:hAnsi="ＭＳ Ｐゴシック" w:hint="eastAsia"/>
                      <w:sz w:val="32"/>
                      <w:u w:val="wave"/>
                    </w:rPr>
                    <w:t>1</w:t>
                  </w:r>
                  <w:r w:rsidR="000116EE">
                    <w:rPr>
                      <w:rFonts w:ascii="HGPｺﾞｼｯｸM" w:eastAsia="HGPｺﾞｼｯｸM" w:hAnsi="ＭＳ Ｐゴシック" w:hint="eastAsia"/>
                      <w:sz w:val="32"/>
                      <w:u w:val="wave"/>
                    </w:rPr>
                    <w:t>5</w:t>
                  </w:r>
                  <w:r w:rsidR="00B477E2">
                    <w:rPr>
                      <w:rFonts w:ascii="HGPｺﾞｼｯｸM" w:eastAsia="HGPｺﾞｼｯｸM" w:hAnsi="ＭＳ Ｐゴシック" w:hint="eastAsia"/>
                      <w:sz w:val="32"/>
                      <w:u w:val="wave"/>
                    </w:rPr>
                    <w:t>日（</w:t>
                  </w:r>
                  <w:r w:rsidR="000116EE">
                    <w:rPr>
                      <w:rFonts w:ascii="HGPｺﾞｼｯｸM" w:eastAsia="HGPｺﾞｼｯｸM" w:hAnsi="ＭＳ Ｐゴシック" w:hint="eastAsia"/>
                      <w:sz w:val="32"/>
                      <w:u w:val="wave"/>
                    </w:rPr>
                    <w:t>火</w:t>
                  </w:r>
                  <w:r w:rsidR="00AE73B4" w:rsidRPr="0041480D">
                    <w:rPr>
                      <w:rFonts w:ascii="HGPｺﾞｼｯｸM" w:eastAsia="HGPｺﾞｼｯｸM" w:hAnsi="ＭＳ Ｐゴシック" w:hint="eastAsia"/>
                      <w:sz w:val="32"/>
                      <w:u w:val="wave"/>
                    </w:rPr>
                    <w:t>）</w:t>
                  </w:r>
                  <w:r w:rsidR="00310AE4" w:rsidRPr="00AC20E1">
                    <w:rPr>
                      <w:rFonts w:asciiTheme="majorEastAsia" w:eastAsiaTheme="majorEastAsia" w:hAnsiTheme="majorEastAsia" w:hint="eastAsia"/>
                      <w:sz w:val="24"/>
                      <w:u w:val="wave"/>
                    </w:rPr>
                    <w:t>必着</w:t>
                  </w:r>
                </w:p>
                <w:p w:rsidR="00FE054D" w:rsidRPr="00FE054D" w:rsidRDefault="00FE054D" w:rsidP="00FE054D">
                  <w:pPr>
                    <w:jc w:val="center"/>
                    <w:rPr>
                      <w:rFonts w:ascii="HGPｺﾞｼｯｸM" w:eastAsia="HGPｺﾞｼｯｸM" w:hAnsi="ＭＳ Ｐゴシック"/>
                      <w:sz w:val="36"/>
                    </w:rPr>
                  </w:pPr>
                </w:p>
              </w:txbxContent>
            </v:textbox>
          </v:shape>
        </w:pict>
      </w:r>
    </w:p>
    <w:p w:rsidR="00AE441E" w:rsidRPr="002C0E43" w:rsidRDefault="00A62BF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 id="テキスト ボックス 2" o:spid="_x0000_s1027" type="#_x0000_t202" style="position:absolute;left:0;text-align:left;margin-left:-32.1pt;margin-top:91.95pt;width:540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AdoAIAAHoFAAAOAAAAZHJzL2Uyb0RvYy54bWysVM1uEzEQviPxDpbvdJOQtCXqpgqtipCq&#10;tqJFPTteu1nh9RjbyW44JhLiIXgFxJnn2Rdh7N1NosCliMvu2PPNeOabn7PzqlBkKazLQae0f9Sj&#10;RGgOWa6fUvrx4erVKSXOM50xBVqkdCUcPZ+8fHFWmrEYwBxUJixBJ9qNS5PSufdmnCSOz0XB3BEY&#10;oVEpwRbM49E+JZllJXovVDLo9Y6TEmxmLHDhHN5eNko6if6lFNzfSumEJyqlGJuPXxu/s/BNJmds&#10;/GSZmee8DYP9QxQFyzU+unV1yTwjC5v/4arIuQUH0h9xKBKQMuci5oDZ9HsH2dzPmRExFyTHmS1N&#10;7v+55TfLO0vyLKUDSjQrsET15mu9/lGvf9Wbb6TefK83m3r9E89kEOgqjRuj1b1BO1+9hQrL3t07&#10;vAwsVNIW4Y/5EdQj8ast2aLyhOPl8enxyWgwooSjbjg8wVNwk+ysjXX+nYCCBCGlFosZOWbLa+cb&#10;aAcJj2m4ypWKBVWalPjC61EvGmw16FzpgBWxNVo3IaMm8ij5lRIBo/QHIZGamEC4iE0pLpQlS4bt&#10;xDgX2sfco19EB5TEIJ5j2OJ3UT3HuMmjexm03xoXuQYbsz8IO/vUhSwbPHK+l3cQfTWrYk9sCzuD&#10;bIX1ttAMkDP8KseiXDPn75jFicES4xbwt/iRCpB8aCVK5mC//O0+4LGRUUtJiROYUvd5waygRL3X&#10;2OJv+sNhGNl4GI5OBniw+5rZvkYvigvAqvRx3xgexYD3qhOlheIRl8U0vIoqpjm+nVLfiRe+2Qu4&#10;bLiYTiMIh9Qwf63vDQ+uQ5FCyz1Uj8yati89dvQNdLPKxgft2WCDpYbpwoPMY+8GnhtWW/5xwGP3&#10;t8sobJD9c0TtVubkNwAAAP//AwBQSwMEFAAGAAgAAAAhACA/rHXjAAAADAEAAA8AAABkcnMvZG93&#10;bnJldi54bWxMj8FuwjAQRO+V+g/WVuoNHEKgIcRBKBKqVLUHKJfeNrFJotrrNDaQ9utrTu1xNU8z&#10;b/PNaDS7qMF1lgTMphEwRbWVHTUCju+7SQrMeSSJ2pIS8K0cbIr7uxwzaa+0V5eDb1goIZehgNb7&#10;PuPc1a0y6Ka2VxSykx0M+nAODZcDXkO50TyOoiU32FFYaLFXZavqz8PZCHgpd2+4r2KT/ujy+fW0&#10;7b+OHwshHh/G7RqYV6P/g+GmH9ShCE6VPZN0TAuYLJM4oCFI5ytgNyKaPc2BVQLiRZIAL3L+/4ni&#10;FwAA//8DAFBLAQItABQABgAIAAAAIQC2gziS/gAAAOEBAAATAAAAAAAAAAAAAAAAAAAAAABbQ29u&#10;dGVudF9UeXBlc10ueG1sUEsBAi0AFAAGAAgAAAAhADj9If/WAAAAlAEAAAsAAAAAAAAAAAAAAAAA&#10;LwEAAF9yZWxzLy5yZWxzUEsBAi0AFAAGAAgAAAAhAOY4gB2gAgAAegUAAA4AAAAAAAAAAAAAAAAA&#10;LgIAAGRycy9lMm9Eb2MueG1sUEsBAi0AFAAGAAgAAAAhACA/rHXjAAAADAEAAA8AAAAAAAAAAAAA&#10;AAAA+gQAAGRycy9kb3ducmV2LnhtbFBLBQYAAAAABAAEAPMAAAAKBgAAAAA=&#10;" filled="f" stroked="f" strokeweight=".5pt">
            <v:textbox>
              <w:txbxContent>
                <w:p w:rsidR="00194D01" w:rsidRPr="003D7611" w:rsidRDefault="002C47EA" w:rsidP="00194D01">
                  <w:pPr>
                    <w:spacing w:line="200" w:lineRule="exact"/>
                    <w:jc w:val="center"/>
                    <w:rPr>
                      <w:rFonts w:ascii="HGPｺﾞｼｯｸM" w:eastAsia="HGPｺﾞｼｯｸM" w:hAnsi="游ゴシック"/>
                      <w:sz w:val="18"/>
                    </w:rPr>
                  </w:pPr>
                  <w:r w:rsidRPr="003D7611">
                    <w:rPr>
                      <w:rFonts w:ascii="HGPｺﾞｼｯｸM" w:eastAsia="HGPｺﾞｼｯｸM" w:hAnsi="游ゴシック" w:hint="eastAsia"/>
                      <w:sz w:val="18"/>
                    </w:rPr>
                    <w:t>この申込</w:t>
                  </w:r>
                  <w:r w:rsidR="00047B36" w:rsidRPr="003D7611">
                    <w:rPr>
                      <w:rFonts w:ascii="HGPｺﾞｼｯｸM" w:eastAsia="HGPｺﾞｼｯｸM" w:hAnsi="游ゴシック" w:hint="eastAsia"/>
                      <w:sz w:val="18"/>
                    </w:rPr>
                    <w:t>書に記入いただいた個人情報は、講座を実施する上での本人確認、</w:t>
                  </w:r>
                  <w:r w:rsidRPr="003D7611">
                    <w:rPr>
                      <w:rFonts w:ascii="HGPｺﾞｼｯｸM" w:eastAsia="HGPｺﾞｼｯｸM" w:hAnsi="游ゴシック" w:hint="eastAsia"/>
                      <w:sz w:val="18"/>
                    </w:rPr>
                    <w:t>連絡、受講者データベースの作成、</w:t>
                  </w:r>
                </w:p>
                <w:p w:rsidR="002C47EA" w:rsidRPr="003D7611" w:rsidRDefault="00047B36" w:rsidP="003D7611">
                  <w:pPr>
                    <w:spacing w:line="200" w:lineRule="exact"/>
                    <w:ind w:firstLine="1080"/>
                    <w:rPr>
                      <w:rFonts w:ascii="HGPｺﾞｼｯｸM" w:eastAsia="HGPｺﾞｼｯｸM" w:hAnsi="游ゴシック"/>
                      <w:sz w:val="18"/>
                    </w:rPr>
                  </w:pPr>
                  <w:r w:rsidRPr="003D7611">
                    <w:rPr>
                      <w:rFonts w:ascii="HGPｺﾞｼｯｸM" w:eastAsia="HGPｺﾞｼｯｸM" w:hAnsi="游ゴシック" w:hint="eastAsia"/>
                      <w:sz w:val="18"/>
                    </w:rPr>
                    <w:t>郵送物</w:t>
                  </w:r>
                  <w:r w:rsidR="002C47EA" w:rsidRPr="003D7611">
                    <w:rPr>
                      <w:rFonts w:ascii="HGPｺﾞｼｯｸM" w:eastAsia="HGPｺﾞｼｯｸM" w:hAnsi="游ゴシック" w:hint="eastAsia"/>
                      <w:sz w:val="18"/>
                    </w:rPr>
                    <w:t>の発送</w:t>
                  </w:r>
                  <w:r w:rsidRPr="003D7611">
                    <w:rPr>
                      <w:rFonts w:ascii="HGPｺﾞｼｯｸM" w:eastAsia="HGPｺﾞｼｯｸM" w:hAnsi="游ゴシック" w:hint="eastAsia"/>
                      <w:sz w:val="18"/>
                    </w:rPr>
                    <w:t>、講座の広報</w:t>
                  </w:r>
                  <w:r w:rsidR="002C47EA" w:rsidRPr="003D7611">
                    <w:rPr>
                      <w:rFonts w:ascii="HGPｺﾞｼｯｸM" w:eastAsia="HGPｺﾞｼｯｸM" w:hAnsi="游ゴシック" w:hint="eastAsia"/>
                      <w:sz w:val="18"/>
                    </w:rPr>
                    <w:t>の目的で使用します。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テキスト ボックス 1" o:spid="_x0000_s1028" type="#_x0000_t202" style="position:absolute;left:0;text-align:left;margin-left:53.4pt;margin-top:46.95pt;width:354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rCtwIAAMsFAAAOAAAAZHJzL2Uyb0RvYy54bWysVMFu2zAMvQ/YPwi6r06yuF2DOkXWosOA&#10;oi3WDj0rstQYlUVNUmJnxwQY9hH7hWHnfY9/ZJTspGnXS4ddbFJ8pMgnkkfHdanIQlhXgM5of69H&#10;idAc8kLfZfTzzdmbd5Q4z3TOFGiR0aVw9Hj8+tVRZUZiADNQubAEg2g3qkxGZ96bUZI4PhMlc3tg&#10;hEajBFsyj6q9S3LLKoxeqmTQ6+0nFdjcWODCOTw9bY10HONLKbi/lNIJT1RGMTcfvzZ+p+GbjI/Y&#10;6M4yMyt4lwb7hyxKVmi8dBvqlHlG5rb4K1RZcAsOpN/jUCYgZcFFrAGr6feeVHM9Y0bEWpAcZ7Y0&#10;uf8Xll8sriwpcnw7SjQr8Yma9bdm9bNZ/W7W30mz/tGs183qF+qkH+iqjBuh17VBP1+/hzq4ducO&#10;DwMLtbRl+GN9BO1I/HJLtqg94Xg4THvp20FKCUdbut8/PEhDmOTB21jnPwgoSRAyavExI8dsce58&#10;C91AwmUOVJGfFUpFJTSQOFGWLBg+vfIxRwz+CKU0qTD9w17ai5EfGUPsbYCpYvy+y28HhQGVDveJ&#10;2GtdXoGilooo+aUSAaP0JyGR68jIM0kyzoXeJhrRASWxpJc4dviHrF7i3NaBHvFm0H7rXBYabMvS&#10;Y27z+w23ssXjI+7UHURfT+vYZINNp0whX2IDWWgn0hl+ViDf58z5K2ZxBLFncK34S/xIBfhK0EmU&#10;zMB+fe484HEy0EpJhSOdUfdlzqygRH3UODOH/eEw7ICoDNODASp21zLdteh5eQLYOjgXmF0UA96r&#10;jSgtlLe4fSbhVjQxzfHujPqNeOLbRYPbi4vJJIJw6g3z5/ra8BA6sBz67Ka+ZdZ0je5xRC5gM/xs&#10;9KTfW2zw1DCZe5BFHIbAc8tqxz9ujDhO3XYLK2lXj6iHHTz+AwAA//8DAFBLAwQUAAYACAAAACEA&#10;kKb7Xt8AAAAKAQAADwAAAGRycy9kb3ducmV2LnhtbEyPwU7DMBBE70j8g7VI3KiTpkRJiFMBgkO5&#10;USpxdeMlibDXUey2ab+e5QTH0Yxm3tTr2VlxxCkMnhSkiwQEUuvNQJ2C3cfrXQEiRE1GW0+o4IwB&#10;1s31Va0r40/0jsdt7ASXUKi0gj7GsZIytD06HRZ+RGLvy09OR5ZTJ82kT1zurFwmSS6dHogXej3i&#10;c4/t9/bgFLw8vZXZ5rwZd5fusrIxSz+n+1Sp25v58QFExDn+heEXn9GhYaa9P5AJwrJOckaPCsqs&#10;BMGBIs0zEHt2iuUKZFPL/xeaHwAAAP//AwBQSwECLQAUAAYACAAAACEAtoM4kv4AAADhAQAAEwAA&#10;AAAAAAAAAAAAAAAAAAAAW0NvbnRlbnRfVHlwZXNdLnhtbFBLAQItABQABgAIAAAAIQA4/SH/1gAA&#10;AJQBAAALAAAAAAAAAAAAAAAAAC8BAABfcmVscy8ucmVsc1BLAQItABQABgAIAAAAIQCd2vrCtwIA&#10;AMsFAAAOAAAAAAAAAAAAAAAAAC4CAABkcnMvZTJvRG9jLnhtbFBLAQItABQABgAIAAAAIQCQpvte&#10;3wAAAAoBAAAPAAAAAAAAAAAAAAAAABEFAABkcnMvZG93bnJldi54bWxQSwUGAAAAAAQABADzAAAA&#10;HQYAAAAA&#10;" fillcolor="white [3201]" strokeweight="1.5pt">
            <v:textbox>
              <w:txbxContent>
                <w:p w:rsidR="00AE441E" w:rsidRPr="00AC20E1" w:rsidRDefault="00047B36" w:rsidP="00AA25C2">
                  <w:pPr>
                    <w:spacing w:line="240" w:lineRule="exact"/>
                    <w:jc w:val="left"/>
                    <w:rPr>
                      <w:rFonts w:ascii="游ゴシック" w:eastAsia="游ゴシック" w:hAnsi="游ゴシック"/>
                      <w:sz w:val="22"/>
                    </w:rPr>
                  </w:pPr>
                  <w:r w:rsidRPr="00AC20E1">
                    <w:rPr>
                      <w:rFonts w:ascii="游ゴシック" w:eastAsia="游ゴシック" w:hAnsi="游ゴシック" w:hint="eastAsia"/>
                      <w:sz w:val="22"/>
                    </w:rPr>
                    <w:t>【受講申込書送付先】</w:t>
                  </w:r>
                </w:p>
                <w:p w:rsidR="00AE441E" w:rsidRPr="00AC20E1" w:rsidRDefault="00047B36" w:rsidP="00AA25C2">
                  <w:pPr>
                    <w:spacing w:line="240" w:lineRule="exact"/>
                    <w:ind w:firstLine="630"/>
                    <w:jc w:val="left"/>
                    <w:rPr>
                      <w:rFonts w:ascii="HGPｺﾞｼｯｸM" w:eastAsia="HGPｺﾞｼｯｸM" w:hAnsi="游ゴシック"/>
                    </w:rPr>
                  </w:pPr>
                  <w:r w:rsidRPr="00AC20E1">
                    <w:rPr>
                      <w:rFonts w:ascii="HGPｺﾞｼｯｸM" w:eastAsia="HGPｺﾞｼｯｸM" w:hAnsi="游ゴシック" w:hint="eastAsia"/>
                    </w:rPr>
                    <w:t>ＮＰＯ法人</w:t>
                  </w:r>
                  <w:r w:rsidR="00AE441E" w:rsidRPr="00AC20E1">
                    <w:rPr>
                      <w:rFonts w:ascii="HGPｺﾞｼｯｸM" w:eastAsia="HGPｺﾞｼｯｸM" w:hAnsi="游ゴシック" w:hint="eastAsia"/>
                    </w:rPr>
                    <w:t xml:space="preserve"> ホームレス支援全国ネットワーク事務局</w:t>
                  </w:r>
                </w:p>
                <w:p w:rsidR="00AE441E" w:rsidRPr="00AC20E1" w:rsidRDefault="00AE441E" w:rsidP="00AA25C2">
                  <w:pPr>
                    <w:spacing w:line="240" w:lineRule="exact"/>
                    <w:ind w:firstLine="840"/>
                    <w:jc w:val="left"/>
                    <w:rPr>
                      <w:rFonts w:ascii="HGPｺﾞｼｯｸM" w:eastAsia="HGPｺﾞｼｯｸM" w:hAnsi="游ゴシック"/>
                    </w:rPr>
                  </w:pPr>
                  <w:r w:rsidRPr="00AC20E1">
                    <w:rPr>
                      <w:rFonts w:ascii="HGPｺﾞｼｯｸM" w:eastAsia="HGPｺﾞｼｯｸM" w:hAnsi="游ゴシック" w:hint="eastAsia"/>
                    </w:rPr>
                    <w:t>〒805-0015　福岡県北九州市八幡東区荒生田2-1-32</w:t>
                  </w:r>
                </w:p>
              </w:txbxContent>
            </v:textbox>
            <w10:wrap type="square"/>
          </v:shape>
        </w:pict>
      </w:r>
      <w:r>
        <w:rPr>
          <w:rFonts w:ascii="ＭＳ Ｐゴシック" w:eastAsia="ＭＳ Ｐゴシック" w:hAnsi="ＭＳ Ｐゴシック"/>
          <w:noProof/>
        </w:rPr>
        <w:pict>
          <v:shape id="テキスト ボックス 4" o:spid="_x0000_s1029" type="#_x0000_t202" style="position:absolute;left:0;text-align:left;margin-left:7.65pt;margin-top:16.1pt;width:461.25pt;height:4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9jVgIAAHcEAAAOAAAAZHJzL2Uyb0RvYy54bWysVM2O0zAQviPxDpbvNG032Zao6arsqgip&#10;2l2pi/bsOk4TKfEY221SjlsJ8RC8AuLM8+RFGDtttyycEBdn/jye+b6ZTK6aqiRboU0BMqGDXp8S&#10;ITmkhVwn9OPD/M2YEmOZTFkJUiR0Jwy9mr5+NalVLIaQQ5kKTTCJNHGtEppbq+IgMDwXFTM9UEKi&#10;MwNdMYuqXgepZjVmr8pg2O9fBjXoVGngwhi03nROOvX5s0xwe5dlRlhSJhRrs/7U/ly5M5hOWLzW&#10;TOUFP5TB/qGKihUSHz2lumGWkY0u/khVFVyDgcz2OFQBZFnBhe8Buxn0X3SzzJkSvhcEx6gTTOb/&#10;peW323tNijShISWSVUhRu//SPn1vn362+6+k3X9r9/v26QfqJHRw1crEeGup8J5t3kGDtB/tBo0O&#10;hSbTlftifwT9CPzuBLZoLOFojMbRaDyKKOHoi6JhGHk2gufbShv7XkBFnJBQjWR6jNl2YSxWgqHH&#10;EPeYhHlRlp7QUpI6oZcXmPI3D94opbMIPxqHNK6jrnIn2WbVeEAujl2tIN1hsxq66TGKzwusaMGM&#10;vWcaxwX7wxWwd3hkJeDLcJAoyUF//pvdxSOL6KWkxvFLqPm0YVpQUn6QyO/bQRi6efVKGI2GqOhz&#10;z+rcIzfVNeCED3DZFPeii7flUcw0VI+4KTP3KrqY5Ph2Qu1RvLbdUuCmcTGb+SCcUMXsQi4Vd6kd&#10;bg7vh+aRaXUgxSKdt3AcVBa/4KaL7TiYbSxkhSfO4dyhiiw6Bafb83nYRLc+57qPev5fTH8BAAD/&#10;/wMAUEsDBBQABgAIAAAAIQDkRJVP3wAAAAkBAAAPAAAAZHJzL2Rvd25yZXYueG1sTI/NTsMwEITv&#10;SLyDtUjcqFNHhTbEqapIFRKCQ0sv3Daxm0TE6xC7beDpWU5wHH2j+cnXk+vF2Y6h86RhPktAWKq9&#10;6ajRcHjb3i1BhIhksPdkNXzZAOvi+irHzPgL7ex5HxvBIRQy1NDGOGRShrq1DsPMD5aYHf3oMLIc&#10;G2lGvHC466VKknvpsCNuaHGwZWvrj/3JaXgut6+4q5Rbfvfl08txM3we3hda395Mm0cQ0U7xzwy/&#10;83k6FLyp8icyQfSsFyk7NaRKgWC+Sh/4SsVgvlIgi1z+f1D8AAAA//8DAFBLAQItABQABgAIAAAA&#10;IQC2gziS/gAAAOEBAAATAAAAAAAAAAAAAAAAAAAAAABbQ29udGVudF9UeXBlc10ueG1sUEsBAi0A&#10;FAAGAAgAAAAhADj9If/WAAAAlAEAAAsAAAAAAAAAAAAAAAAALwEAAF9yZWxzLy5yZWxzUEsBAi0A&#10;FAAGAAgAAAAhAOrov2NWAgAAdwQAAA4AAAAAAAAAAAAAAAAALgIAAGRycy9lMm9Eb2MueG1sUEsB&#10;Ai0AFAAGAAgAAAAhAORElU/fAAAACQEAAA8AAAAAAAAAAAAAAAAAsAQAAGRycy9kb3ducmV2Lnht&#10;bFBLBQYAAAAABAAEAPMAAAC8BQAAAAA=&#10;" filled="f" stroked="f" strokeweight=".5pt">
            <v:textbox>
              <w:txbxContent>
                <w:p w:rsidR="00FE054D" w:rsidRPr="00AC20E1" w:rsidRDefault="00FE054D" w:rsidP="00AA25C2">
                  <w:pPr>
                    <w:spacing w:line="240" w:lineRule="exact"/>
                    <w:jc w:val="center"/>
                    <w:rPr>
                      <w:rFonts w:ascii="HGPｺﾞｼｯｸM" w:eastAsia="HGPｺﾞｼｯｸM" w:hAnsi="ＭＳ Ｐゴシック"/>
                      <w:sz w:val="20"/>
                    </w:rPr>
                  </w:pPr>
                  <w:r w:rsidRPr="00AC20E1">
                    <w:rPr>
                      <w:rFonts w:ascii="HGPｺﾞｼｯｸM" w:eastAsia="HGPｺﾞｼｯｸM" w:hAnsi="ＭＳ Ｐゴシック" w:hint="eastAsia"/>
                      <w:sz w:val="20"/>
                    </w:rPr>
                    <w:t>証明写真２枚</w:t>
                  </w:r>
                  <w:r w:rsidR="00471F31" w:rsidRPr="00AC20E1">
                    <w:rPr>
                      <w:rFonts w:ascii="HGPｺﾞｼｯｸM" w:eastAsia="HGPｺﾞｼｯｸM" w:hAnsi="ＭＳ Ｐゴシック" w:hint="eastAsia"/>
                      <w:sz w:val="20"/>
                    </w:rPr>
                    <w:t>（4.0cm×3.0cm）</w:t>
                  </w:r>
                  <w:r w:rsidRPr="00AC20E1">
                    <w:rPr>
                      <w:rFonts w:ascii="HGPｺﾞｼｯｸM" w:eastAsia="HGPｺﾞｼｯｸM" w:hAnsi="ＭＳ Ｐゴシック" w:hint="eastAsia"/>
                      <w:sz w:val="20"/>
                    </w:rPr>
                    <w:t>をご用意いただき、１枚はこの申込書の</w:t>
                  </w:r>
                  <w:r w:rsidR="00A072D6" w:rsidRPr="00AC20E1">
                    <w:rPr>
                      <w:rFonts w:ascii="HGPｺﾞｼｯｸM" w:eastAsia="HGPｺﾞｼｯｸM" w:hAnsi="ＭＳ Ｐゴシック" w:hint="eastAsia"/>
                      <w:sz w:val="20"/>
                    </w:rPr>
                    <w:t>右上の欄に</w:t>
                  </w:r>
                  <w:r w:rsidRPr="00AC20E1">
                    <w:rPr>
                      <w:rFonts w:ascii="HGPｺﾞｼｯｸM" w:eastAsia="HGPｺﾞｼｯｸM" w:hAnsi="ＭＳ Ｐゴシック" w:hint="eastAsia"/>
                      <w:sz w:val="20"/>
                    </w:rPr>
                    <w:t>貼り付け、</w:t>
                  </w:r>
                </w:p>
                <w:p w:rsidR="00FE054D" w:rsidRPr="00AC20E1" w:rsidRDefault="00FE054D" w:rsidP="00AA25C2">
                  <w:pPr>
                    <w:spacing w:line="240" w:lineRule="exact"/>
                    <w:jc w:val="center"/>
                    <w:rPr>
                      <w:rFonts w:ascii="HGPｺﾞｼｯｸM" w:eastAsia="HGPｺﾞｼｯｸM" w:hAnsi="ＭＳ Ｐゴシック"/>
                      <w:sz w:val="20"/>
                    </w:rPr>
                  </w:pPr>
                  <w:r w:rsidRPr="00AC20E1">
                    <w:rPr>
                      <w:rFonts w:ascii="HGPｺﾞｼｯｸM" w:eastAsia="HGPｺﾞｼｯｸM" w:hAnsi="ＭＳ Ｐゴシック" w:hint="eastAsia"/>
                      <w:sz w:val="20"/>
                    </w:rPr>
                    <w:t>もう１枚は</w:t>
                  </w:r>
                  <w:r w:rsidR="00C00DCD" w:rsidRPr="00AC20E1">
                    <w:rPr>
                      <w:rFonts w:ascii="HGPｺﾞｼｯｸM" w:eastAsia="HGPｺﾞｼｯｸM" w:hAnsi="ＭＳ Ｐゴシック" w:hint="eastAsia"/>
                      <w:sz w:val="20"/>
                    </w:rPr>
                    <w:t>貼り付けないまま</w:t>
                  </w:r>
                  <w:r w:rsidR="00310AE4" w:rsidRPr="00AC20E1">
                    <w:rPr>
                      <w:rFonts w:ascii="HGPｺﾞｼｯｸM" w:eastAsia="HGPｺﾞｼｯｸM" w:hAnsi="ＭＳ Ｐゴシック" w:hint="eastAsia"/>
                      <w:sz w:val="20"/>
                    </w:rPr>
                    <w:t>で</w:t>
                  </w:r>
                  <w:r w:rsidR="003D7611" w:rsidRPr="00AC20E1">
                    <w:rPr>
                      <w:rFonts w:ascii="HGPｺﾞｼｯｸM" w:eastAsia="HGPｺﾞｼｯｸM" w:hAnsi="ＭＳ Ｐゴシック" w:hint="eastAsia"/>
                      <w:sz w:val="20"/>
                    </w:rPr>
                    <w:t>、</w:t>
                  </w:r>
                  <w:r w:rsidR="00A072D6" w:rsidRPr="00AC20E1">
                    <w:rPr>
                      <w:rFonts w:ascii="HGPｺﾞｼｯｸM" w:eastAsia="HGPｺﾞｼｯｸM" w:hAnsi="ＭＳ Ｐゴシック" w:hint="eastAsia"/>
                      <w:sz w:val="20"/>
                    </w:rPr>
                    <w:t>封筒に</w:t>
                  </w:r>
                  <w:r w:rsidRPr="00AC20E1">
                    <w:rPr>
                      <w:rFonts w:ascii="HGPｺﾞｼｯｸM" w:eastAsia="HGPｺﾞｼｯｸM" w:hAnsi="ＭＳ Ｐゴシック" w:hint="eastAsia"/>
                      <w:sz w:val="20"/>
                    </w:rPr>
                    <w:t>同封してください。</w:t>
                  </w:r>
                </w:p>
                <w:p w:rsidR="00FE054D" w:rsidRPr="00FE054D" w:rsidRDefault="00FE054D" w:rsidP="00FE054D">
                  <w:pPr>
                    <w:spacing w:line="320" w:lineRule="exact"/>
                    <w:jc w:val="center"/>
                    <w:rPr>
                      <w:rFonts w:ascii="HGPｺﾞｼｯｸM" w:eastAsia="HGPｺﾞｼｯｸM" w:hAnsi="ＭＳ Ｐゴシック"/>
                      <w:b/>
                      <w:sz w:val="24"/>
                    </w:rPr>
                  </w:pPr>
                </w:p>
                <w:p w:rsidR="00FE054D" w:rsidRPr="00FE054D" w:rsidRDefault="00FE054D" w:rsidP="00FE054D">
                  <w:pPr>
                    <w:jc w:val="center"/>
                    <w:rPr>
                      <w:rFonts w:ascii="HGPｺﾞｼｯｸM" w:eastAsia="HGPｺﾞｼｯｸM" w:hAnsi="ＭＳ Ｐゴシック"/>
                      <w:b/>
                      <w:sz w:val="28"/>
                    </w:rPr>
                  </w:pPr>
                </w:p>
                <w:p w:rsidR="00FE054D" w:rsidRPr="00FE054D" w:rsidRDefault="00FE054D" w:rsidP="00FE054D">
                  <w:pPr>
                    <w:jc w:val="center"/>
                    <w:rPr>
                      <w:rFonts w:ascii="HGPｺﾞｼｯｸM" w:eastAsia="HGPｺﾞｼｯｸM" w:hAnsi="ＭＳ Ｐゴシック"/>
                      <w:sz w:val="36"/>
                    </w:rPr>
                  </w:pPr>
                </w:p>
              </w:txbxContent>
            </v:textbox>
            <w10:wrap type="through"/>
          </v:shape>
        </w:pict>
      </w:r>
    </w:p>
    <w:sectPr w:rsidR="00AE441E" w:rsidRPr="002C0E43" w:rsidSect="00A62ABA">
      <w:pgSz w:w="11906" w:h="16838"/>
      <w:pgMar w:top="993" w:right="1077" w:bottom="284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A2" w:rsidRDefault="008937A2" w:rsidP="008937A2">
      <w:r>
        <w:separator/>
      </w:r>
    </w:p>
  </w:endnote>
  <w:endnote w:type="continuationSeparator" w:id="0">
    <w:p w:rsidR="008937A2" w:rsidRDefault="008937A2" w:rsidP="0089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A2" w:rsidRDefault="008937A2" w:rsidP="008937A2">
      <w:r>
        <w:separator/>
      </w:r>
    </w:p>
  </w:footnote>
  <w:footnote w:type="continuationSeparator" w:id="0">
    <w:p w:rsidR="008937A2" w:rsidRDefault="008937A2" w:rsidP="0089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134B"/>
    <w:multiLevelType w:val="hybridMultilevel"/>
    <w:tmpl w:val="2E0606D6"/>
    <w:lvl w:ilvl="0" w:tplc="9D7062BC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5653"/>
    <w:rsid w:val="000116EE"/>
    <w:rsid w:val="00032D98"/>
    <w:rsid w:val="00047B36"/>
    <w:rsid w:val="000510CD"/>
    <w:rsid w:val="00175906"/>
    <w:rsid w:val="00194D01"/>
    <w:rsid w:val="001A2708"/>
    <w:rsid w:val="001F2E3E"/>
    <w:rsid w:val="00296715"/>
    <w:rsid w:val="002C0E43"/>
    <w:rsid w:val="002C47EA"/>
    <w:rsid w:val="00310AE4"/>
    <w:rsid w:val="0031420F"/>
    <w:rsid w:val="003331C3"/>
    <w:rsid w:val="00344533"/>
    <w:rsid w:val="003D7611"/>
    <w:rsid w:val="004061BF"/>
    <w:rsid w:val="0041480D"/>
    <w:rsid w:val="00423454"/>
    <w:rsid w:val="004421F8"/>
    <w:rsid w:val="00471F31"/>
    <w:rsid w:val="00491854"/>
    <w:rsid w:val="004B6D60"/>
    <w:rsid w:val="00504235"/>
    <w:rsid w:val="00520E5E"/>
    <w:rsid w:val="00530A5F"/>
    <w:rsid w:val="005C1659"/>
    <w:rsid w:val="005D69BD"/>
    <w:rsid w:val="00610040"/>
    <w:rsid w:val="007119B9"/>
    <w:rsid w:val="00734293"/>
    <w:rsid w:val="00750C80"/>
    <w:rsid w:val="00786188"/>
    <w:rsid w:val="007B4435"/>
    <w:rsid w:val="008937A2"/>
    <w:rsid w:val="00953ACB"/>
    <w:rsid w:val="009665D2"/>
    <w:rsid w:val="009D14B8"/>
    <w:rsid w:val="00A072D6"/>
    <w:rsid w:val="00A1591E"/>
    <w:rsid w:val="00A377FA"/>
    <w:rsid w:val="00A62ABA"/>
    <w:rsid w:val="00A62BFC"/>
    <w:rsid w:val="00A71446"/>
    <w:rsid w:val="00A9117B"/>
    <w:rsid w:val="00AA25C2"/>
    <w:rsid w:val="00AC20E1"/>
    <w:rsid w:val="00AE284D"/>
    <w:rsid w:val="00AE441E"/>
    <w:rsid w:val="00AE73B4"/>
    <w:rsid w:val="00B477E2"/>
    <w:rsid w:val="00B61AC5"/>
    <w:rsid w:val="00B97D3C"/>
    <w:rsid w:val="00BA62B0"/>
    <w:rsid w:val="00BB7493"/>
    <w:rsid w:val="00BB78EF"/>
    <w:rsid w:val="00C00DCD"/>
    <w:rsid w:val="00C00EFE"/>
    <w:rsid w:val="00C02DAE"/>
    <w:rsid w:val="00C74D60"/>
    <w:rsid w:val="00D51D1E"/>
    <w:rsid w:val="00D61F7B"/>
    <w:rsid w:val="00D660C0"/>
    <w:rsid w:val="00E25361"/>
    <w:rsid w:val="00E35653"/>
    <w:rsid w:val="00E53C3D"/>
    <w:rsid w:val="00E90139"/>
    <w:rsid w:val="00EA7D89"/>
    <w:rsid w:val="00EE738B"/>
    <w:rsid w:val="00F13652"/>
    <w:rsid w:val="00F21B65"/>
    <w:rsid w:val="00F429A9"/>
    <w:rsid w:val="00F444F3"/>
    <w:rsid w:val="00F44ADD"/>
    <w:rsid w:val="00FA0106"/>
    <w:rsid w:val="00FA1804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A690B363-8864-4313-8154-9B6EC100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6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653"/>
    <w:pPr>
      <w:ind w:leftChars="400" w:left="840"/>
    </w:pPr>
  </w:style>
  <w:style w:type="character" w:styleId="a4">
    <w:name w:val="Hyperlink"/>
    <w:basedOn w:val="a0"/>
    <w:uiPriority w:val="99"/>
    <w:unhideWhenUsed/>
    <w:rsid w:val="00AE441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3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37A2"/>
  </w:style>
  <w:style w:type="paragraph" w:styleId="a7">
    <w:name w:val="footer"/>
    <w:basedOn w:val="a"/>
    <w:link w:val="a8"/>
    <w:uiPriority w:val="99"/>
    <w:unhideWhenUsed/>
    <w:rsid w:val="008937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7E5C-74B6-433C-A97D-1DAFAAC3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2010</dc:creator>
  <cp:lastModifiedBy>soumu</cp:lastModifiedBy>
  <cp:revision>57</cp:revision>
  <cp:lastPrinted>2017-10-05T05:10:00Z</cp:lastPrinted>
  <dcterms:created xsi:type="dcterms:W3CDTF">2017-07-20T04:17:00Z</dcterms:created>
  <dcterms:modified xsi:type="dcterms:W3CDTF">2018-12-05T07:30:00Z</dcterms:modified>
</cp:coreProperties>
</file>